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29" w:rsidRDefault="0001232F" w:rsidP="00D12929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70646E">
        <w:rPr>
          <w:rFonts w:asciiTheme="majorEastAsia" w:eastAsiaTheme="majorEastAsia" w:hAnsiTheme="majorEastAsia" w:hint="eastAsia"/>
          <w:b/>
          <w:sz w:val="24"/>
        </w:rPr>
        <w:t>５</w:t>
      </w:r>
      <w:r w:rsidR="008D1C4F">
        <w:rPr>
          <w:rFonts w:asciiTheme="majorEastAsia" w:eastAsiaTheme="majorEastAsia" w:hAnsiTheme="majorEastAsia" w:hint="eastAsia"/>
          <w:b/>
          <w:sz w:val="24"/>
        </w:rPr>
        <w:t>年</w:t>
      </w:r>
      <w:r w:rsidR="00C177E7">
        <w:rPr>
          <w:rFonts w:asciiTheme="majorEastAsia" w:eastAsiaTheme="majorEastAsia" w:hAnsiTheme="majorEastAsia"/>
          <w:b/>
          <w:sz w:val="24"/>
        </w:rPr>
        <w:t>（</w:t>
      </w:r>
      <w:r w:rsidR="006D4F65">
        <w:rPr>
          <w:rFonts w:asciiTheme="majorEastAsia" w:eastAsiaTheme="majorEastAsia" w:hAnsiTheme="majorEastAsia"/>
          <w:b/>
          <w:sz w:val="24"/>
        </w:rPr>
        <w:t>20</w:t>
      </w:r>
      <w:r w:rsidR="0070646E">
        <w:rPr>
          <w:rFonts w:asciiTheme="majorEastAsia" w:eastAsiaTheme="majorEastAsia" w:hAnsiTheme="majorEastAsia" w:hint="eastAsia"/>
          <w:b/>
          <w:sz w:val="24"/>
        </w:rPr>
        <w:t>23</w:t>
      </w:r>
      <w:r w:rsidR="00075EB3">
        <w:rPr>
          <w:rFonts w:asciiTheme="majorEastAsia" w:eastAsiaTheme="majorEastAsia" w:hAnsiTheme="majorEastAsia"/>
          <w:b/>
          <w:sz w:val="24"/>
        </w:rPr>
        <w:t>年</w:t>
      </w:r>
      <w:r w:rsidR="008D1C4F">
        <w:rPr>
          <w:rFonts w:asciiTheme="majorEastAsia" w:eastAsiaTheme="majorEastAsia" w:hAnsiTheme="majorEastAsia" w:hint="eastAsia"/>
          <w:b/>
          <w:sz w:val="24"/>
        </w:rPr>
        <w:t>）</w:t>
      </w:r>
      <w:r w:rsidR="00075EB3">
        <w:rPr>
          <w:rFonts w:asciiTheme="majorEastAsia" w:eastAsiaTheme="majorEastAsia" w:hAnsiTheme="majorEastAsia"/>
          <w:b/>
          <w:sz w:val="24"/>
        </w:rPr>
        <w:t xml:space="preserve">度　</w:t>
      </w:r>
      <w:r w:rsidR="009201AF">
        <w:rPr>
          <w:rFonts w:asciiTheme="majorEastAsia" w:eastAsiaTheme="majorEastAsia" w:hAnsiTheme="majorEastAsia" w:hint="eastAsia"/>
          <w:b/>
          <w:sz w:val="24"/>
        </w:rPr>
        <w:t>介護従事者の確保に</w:t>
      </w:r>
      <w:r w:rsidR="004D7170">
        <w:rPr>
          <w:rFonts w:asciiTheme="majorEastAsia" w:eastAsiaTheme="majorEastAsia" w:hAnsiTheme="majorEastAsia" w:hint="eastAsia"/>
          <w:b/>
          <w:sz w:val="24"/>
        </w:rPr>
        <w:t>関する</w:t>
      </w:r>
      <w:r w:rsidR="00D12929" w:rsidRPr="00D12929">
        <w:rPr>
          <w:rFonts w:asciiTheme="majorEastAsia" w:eastAsiaTheme="majorEastAsia" w:hAnsiTheme="majorEastAsia" w:hint="eastAsia"/>
          <w:b/>
          <w:sz w:val="24"/>
        </w:rPr>
        <w:t>提案</w:t>
      </w:r>
      <w:r w:rsidR="001969B0">
        <w:rPr>
          <w:rFonts w:asciiTheme="majorEastAsia" w:eastAsiaTheme="majorEastAsia" w:hAnsiTheme="majorEastAsia" w:hint="eastAsia"/>
          <w:b/>
          <w:sz w:val="24"/>
        </w:rPr>
        <w:t>（</w:t>
      </w:r>
      <w:r w:rsidR="001969B0">
        <w:rPr>
          <w:rFonts w:asciiTheme="majorEastAsia" w:eastAsiaTheme="majorEastAsia" w:hAnsiTheme="majorEastAsia"/>
          <w:b/>
          <w:sz w:val="24"/>
        </w:rPr>
        <w:t>アイデア</w:t>
      </w:r>
      <w:r w:rsidR="001969B0">
        <w:rPr>
          <w:rFonts w:asciiTheme="majorEastAsia" w:eastAsiaTheme="majorEastAsia" w:hAnsiTheme="majorEastAsia" w:hint="eastAsia"/>
          <w:b/>
          <w:sz w:val="24"/>
        </w:rPr>
        <w:t>）</w:t>
      </w:r>
      <w:r w:rsidR="004F2977">
        <w:rPr>
          <w:rFonts w:asciiTheme="majorEastAsia" w:eastAsiaTheme="majorEastAsia" w:hAnsiTheme="majorEastAsia" w:hint="eastAsia"/>
          <w:b/>
          <w:sz w:val="24"/>
        </w:rPr>
        <w:t>書</w:t>
      </w:r>
    </w:p>
    <w:p w:rsidR="004D7170" w:rsidRPr="0070646E" w:rsidRDefault="004D7170" w:rsidP="00D12929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D12929" w:rsidRPr="000E17BE" w:rsidRDefault="000E17BE" w:rsidP="00D12929">
      <w:pPr>
        <w:jc w:val="left"/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3448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2EB05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2pt" to="271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" strokecolor="black [3213]">
                <w10:wrap anchorx="margin"/>
              </v:line>
            </w:pict>
          </mc:Fallback>
        </mc:AlternateContent>
      </w:r>
      <w:r w:rsidR="00D12929" w:rsidRPr="000E17BE">
        <w:rPr>
          <w:rFonts w:asciiTheme="majorEastAsia" w:eastAsiaTheme="majorEastAsia" w:hAnsiTheme="majorEastAsia" w:hint="eastAsia"/>
          <w:b/>
          <w:sz w:val="24"/>
        </w:rPr>
        <w:t>事業名</w:t>
      </w:r>
      <w:r>
        <w:rPr>
          <w:rFonts w:asciiTheme="majorEastAsia" w:eastAsiaTheme="majorEastAsia" w:hAnsiTheme="majorEastAsia" w:hint="eastAsia"/>
          <w:b/>
          <w:sz w:val="24"/>
        </w:rPr>
        <w:t>：</w:t>
      </w:r>
    </w:p>
    <w:p w:rsidR="00754A9B" w:rsidRPr="004D7170" w:rsidRDefault="003E72B9" w:rsidP="00300778">
      <w:pPr>
        <w:wordWrap w:val="0"/>
        <w:jc w:val="righ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39329</wp:posOffset>
                </wp:positionH>
                <wp:positionV relativeFrom="paragraph">
                  <wp:posOffset>280926</wp:posOffset>
                </wp:positionV>
                <wp:extent cx="6027420" cy="6210794"/>
                <wp:effectExtent l="0" t="0" r="1143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621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7"/>
                              <w:gridCol w:w="4854"/>
                            </w:tblGrid>
                            <w:tr w:rsidR="00754A9B" w:rsidTr="004A28A5">
                              <w:trPr>
                                <w:trHeight w:val="408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Pr="00751F62" w:rsidRDefault="004A28A5" w:rsidP="008145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１　対象事業</w:t>
                                  </w:r>
                                  <w:r w:rsidR="000C4EC3" w:rsidRPr="00751F62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区分</w:t>
                                  </w:r>
                                  <w:r w:rsidR="006715EE"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 xml:space="preserve">　</w:t>
                                  </w:r>
                                  <w:r w:rsidR="006715EE" w:rsidRPr="00742838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</w:rPr>
                                    <w:t>(</w:t>
                                  </w:r>
                                  <w:r w:rsidR="00742838" w:rsidRPr="00742838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18"/>
                                    </w:rPr>
                                    <w:t>国メニュー</w:t>
                                  </w:r>
                                  <w:r w:rsidR="006715EE" w:rsidRPr="00742838">
                                    <w:rPr>
                                      <w:rFonts w:asciiTheme="majorEastAsia" w:eastAsiaTheme="majorEastAsia" w:hAnsiTheme="majorEastAsia" w:cstheme="majorHAnsi"/>
                                      <w:color w:val="000000"/>
                                      <w:sz w:val="18"/>
                                    </w:rPr>
                                    <w:t>No.</w:t>
                                  </w:r>
                                  <w:r w:rsidR="00742838" w:rsidRPr="00742838">
                                    <w:rPr>
                                      <w:rFonts w:asciiTheme="majorEastAsia" w:eastAsiaTheme="majorEastAsia" w:hAnsiTheme="majorEastAsia" w:cstheme="majorHAnsi" w:hint="eastAsia"/>
                                      <w:color w:val="000000"/>
                                      <w:sz w:val="18"/>
                                    </w:rPr>
                                    <w:t>１</w:t>
                                  </w:r>
                                  <w:r w:rsidR="006715EE" w:rsidRPr="00742838">
                                    <w:rPr>
                                      <w:rFonts w:asciiTheme="majorEastAsia" w:eastAsiaTheme="majorEastAsia" w:hAnsiTheme="majorEastAsia" w:cstheme="majorHAnsi"/>
                                      <w:color w:val="000000"/>
                                      <w:sz w:val="18"/>
                                    </w:rPr>
                                    <w:t>～</w:t>
                                  </w:r>
                                  <w:r w:rsidR="006078D7">
                                    <w:rPr>
                                      <w:rFonts w:asciiTheme="majorEastAsia" w:eastAsiaTheme="majorEastAsia" w:hAnsiTheme="majorEastAsia" w:cstheme="majorHAnsi" w:hint="eastAsia"/>
                                      <w:color w:val="000000"/>
                                      <w:sz w:val="18"/>
                                    </w:rPr>
                                    <w:t>３９</w:t>
                                  </w:r>
                                  <w:bookmarkStart w:id="0" w:name="_GoBack"/>
                                  <w:bookmarkEnd w:id="0"/>
                                  <w:r w:rsidR="006715EE" w:rsidRPr="00742838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Pr="00751F62" w:rsidRDefault="000E54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742838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 xml:space="preserve">２　</w:t>
                                  </w:r>
                                  <w:r w:rsidRPr="00742838"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事業</w:t>
                                  </w:r>
                                  <w:r w:rsidR="000C4EC3" w:rsidRPr="00742838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の期間</w:t>
                                  </w:r>
                                </w:p>
                              </w:tc>
                            </w:tr>
                            <w:tr w:rsidR="00754A9B" w:rsidTr="004A28A5">
                              <w:trPr>
                                <w:trHeight w:val="369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54A9B" w:rsidRDefault="00754A9B"/>
                              </w:tc>
                              <w:tc>
                                <w:tcPr>
                                  <w:tcW w:w="48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Default="00754A9B" w:rsidP="00751F62">
                                  <w:pPr>
                                    <w:ind w:firstLineChars="200" w:firstLine="420"/>
                                    <w:jc w:val="left"/>
                                  </w:pPr>
                                </w:p>
                              </w:tc>
                            </w:tr>
                            <w:tr w:rsidR="00754A9B" w:rsidTr="004A28A5">
                              <w:trPr>
                                <w:trHeight w:val="408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Pr="00751F62" w:rsidRDefault="000C4EC3" w:rsidP="000E54B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751F62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３　事業の概要</w:t>
                                  </w:r>
                                </w:p>
                              </w:tc>
                            </w:tr>
                            <w:tr w:rsidR="00754A9B" w:rsidTr="003B5EFA">
                              <w:trPr>
                                <w:trHeight w:val="1614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A28A5" w:rsidRDefault="004A28A5" w:rsidP="00B3239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54A9B" w:rsidTr="004A28A5">
                              <w:trPr>
                                <w:trHeight w:val="408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Pr="00751F62" w:rsidRDefault="000E54BD" w:rsidP="004A28A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 xml:space="preserve">４　</w:t>
                                  </w:r>
                                  <w:r w:rsidR="004A28A5"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現状と</w:t>
                                  </w:r>
                                  <w:r w:rsidR="004A28A5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課題</w:t>
                                  </w:r>
                                </w:p>
                              </w:tc>
                            </w:tr>
                            <w:tr w:rsidR="00754A9B" w:rsidTr="004A28A5">
                              <w:trPr>
                                <w:trHeight w:val="1703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54A9B" w:rsidRDefault="004A28A5">
                                  <w:r>
                                    <w:rPr>
                                      <w:rFonts w:hint="eastAsia"/>
                                    </w:rPr>
                                    <w:t>【現状】</w:t>
                                  </w:r>
                                </w:p>
                                <w:p w:rsidR="004A28A5" w:rsidRDefault="004A28A5"/>
                                <w:p w:rsidR="004A28A5" w:rsidRDefault="004A28A5"/>
                                <w:p w:rsidR="003B5EFA" w:rsidRDefault="003B5EFA"/>
                                <w:p w:rsidR="004A28A5" w:rsidRDefault="004A28A5">
                                  <w:r>
                                    <w:rPr>
                                      <w:rFonts w:hint="eastAsia"/>
                                    </w:rPr>
                                    <w:t>【課題】</w:t>
                                  </w:r>
                                </w:p>
                                <w:p w:rsidR="004A28A5" w:rsidRDefault="004A28A5"/>
                                <w:p w:rsidR="003B5EFA" w:rsidRDefault="003B5EFA"/>
                                <w:p w:rsidR="004A28A5" w:rsidRDefault="004A28A5"/>
                              </w:tc>
                            </w:tr>
                            <w:tr w:rsidR="00754A9B" w:rsidTr="004A28A5">
                              <w:trPr>
                                <w:trHeight w:val="408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Pr="00751F62" w:rsidRDefault="000E54BD" w:rsidP="003B5EFA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 xml:space="preserve">５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事業</w:t>
                                  </w:r>
                                  <w:r w:rsidR="004A28A5"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費</w:t>
                                  </w:r>
                                </w:p>
                              </w:tc>
                            </w:tr>
                            <w:tr w:rsidR="00754A9B" w:rsidTr="00B3239A">
                              <w:trPr>
                                <w:trHeight w:val="411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54A9B" w:rsidRDefault="004A28A5">
                                  <w:r w:rsidRPr="004A28A5">
                                    <w:rPr>
                                      <w:rFonts w:hint="eastAsia"/>
                                    </w:rPr>
                                    <w:t>（計画額　　　　　千円）</w:t>
                                  </w:r>
                                </w:p>
                                <w:p w:rsidR="00B24765" w:rsidRPr="000E54BD" w:rsidRDefault="00B24765"/>
                              </w:tc>
                            </w:tr>
                            <w:tr w:rsidR="00754A9B" w:rsidTr="004A28A5">
                              <w:trPr>
                                <w:trHeight w:val="408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Pr="00751F62" w:rsidRDefault="000E54BD" w:rsidP="00903B6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 xml:space="preserve">６　</w:t>
                                  </w:r>
                                  <w:r w:rsidR="00903B66"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定量的</w:t>
                                  </w:r>
                                  <w:r w:rsidR="00903B66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な視点</w:t>
                                  </w:r>
                                  <w:r w:rsidR="00903B66"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による</w:t>
                                  </w:r>
                                  <w:r w:rsidR="00903B66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目標値</w:t>
                                  </w:r>
                                </w:p>
                              </w:tc>
                            </w:tr>
                            <w:tr w:rsidR="00754A9B" w:rsidTr="003E72B9">
                              <w:trPr>
                                <w:trHeight w:val="1124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54A9B" w:rsidRDefault="004A28A5">
                                  <w:r>
                                    <w:rPr>
                                      <w:rFonts w:hint="eastAsia"/>
                                    </w:rPr>
                                    <w:t>【アウトカム指標】</w:t>
                                  </w:r>
                                </w:p>
                                <w:p w:rsidR="00B3239A" w:rsidRDefault="00B3239A"/>
                                <w:p w:rsidR="00903B66" w:rsidRDefault="004A28A5" w:rsidP="003E72B9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903B66">
                                    <w:rPr>
                                      <w:rFonts w:hint="eastAsia"/>
                                    </w:rPr>
                                    <w:t>アウトプット指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754A9B" w:rsidTr="004A28A5">
                              <w:trPr>
                                <w:trHeight w:val="432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54A9B" w:rsidRPr="00751F62" w:rsidRDefault="000E54BD" w:rsidP="00903B6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 xml:space="preserve">７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事業</w:t>
                                  </w:r>
                                  <w:r w:rsidR="000C4EC3" w:rsidRPr="00751F62">
                                    <w:rPr>
                                      <w:rFonts w:ascii="Arial" w:eastAsia="ＭＳ ゴシック" w:hAnsi="Arial"/>
                                      <w:b/>
                                      <w:color w:val="000000"/>
                                    </w:rPr>
                                    <w:t>の</w:t>
                                  </w:r>
                                  <w:r w:rsidR="00903B66">
                                    <w:rPr>
                                      <w:rFonts w:ascii="Arial" w:eastAsia="ＭＳ ゴシック" w:hAnsi="Arial" w:hint="eastAsia"/>
                                      <w:b/>
                                      <w:color w:val="000000"/>
                                    </w:rPr>
                                    <w:t>有効性</w:t>
                                  </w:r>
                                </w:p>
                              </w:tc>
                            </w:tr>
                            <w:tr w:rsidR="00C97679" w:rsidTr="003B5EFA">
                              <w:trPr>
                                <w:trHeight w:val="976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C97679" w:rsidRDefault="00C97679"/>
                                <w:p w:rsidR="003B5EFA" w:rsidRDefault="003B5EFA"/>
                                <w:p w:rsidR="003B5EFA" w:rsidRDefault="003B5EFA"/>
                                <w:p w:rsidR="003B5EFA" w:rsidRDefault="003B5EFA"/>
                                <w:p w:rsidR="003B5EFA" w:rsidRDefault="003B5EFA"/>
                              </w:tc>
                            </w:tr>
                          </w:tbl>
                          <w:p w:rsidR="00754A9B" w:rsidRDefault="00754A9B" w:rsidP="00877E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95pt;margin-top:22.1pt;width:474.6pt;height:489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dt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35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7"/>
                        <w:gridCol w:w="4854"/>
                      </w:tblGrid>
                      <w:tr w:rsidR="00754A9B" w:rsidTr="004A28A5">
                        <w:trPr>
                          <w:trHeight w:val="408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Pr="00751F62" w:rsidRDefault="004A28A5" w:rsidP="008145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１　対象事業</w:t>
                            </w:r>
                            <w:r w:rsidR="000C4EC3" w:rsidRPr="00751F62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区分</w:t>
                            </w:r>
                            <w:r w:rsidR="006715EE"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6715EE" w:rsidRPr="0074283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(</w:t>
                            </w:r>
                            <w:r w:rsidR="00742838" w:rsidRPr="0074283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8"/>
                              </w:rPr>
                              <w:t>国メニュー</w:t>
                            </w:r>
                            <w:r w:rsidR="006715EE" w:rsidRPr="00742838">
                              <w:rPr>
                                <w:rFonts w:asciiTheme="majorEastAsia" w:eastAsiaTheme="majorEastAsia" w:hAnsiTheme="majorEastAsia" w:cstheme="majorHAnsi"/>
                                <w:color w:val="000000"/>
                                <w:sz w:val="18"/>
                              </w:rPr>
                              <w:t>No.</w:t>
                            </w:r>
                            <w:r w:rsidR="00742838" w:rsidRPr="00742838">
                              <w:rPr>
                                <w:rFonts w:asciiTheme="majorEastAsia" w:eastAsiaTheme="majorEastAsia" w:hAnsiTheme="majorEastAsia" w:cstheme="majorHAnsi" w:hint="eastAsia"/>
                                <w:color w:val="000000"/>
                                <w:sz w:val="18"/>
                              </w:rPr>
                              <w:t>１</w:t>
                            </w:r>
                            <w:r w:rsidR="006715EE" w:rsidRPr="00742838">
                              <w:rPr>
                                <w:rFonts w:asciiTheme="majorEastAsia" w:eastAsiaTheme="majorEastAsia" w:hAnsiTheme="majorEastAsia" w:cstheme="majorHAnsi"/>
                                <w:color w:val="000000"/>
                                <w:sz w:val="18"/>
                              </w:rPr>
                              <w:t>～</w:t>
                            </w:r>
                            <w:r w:rsidR="006078D7">
                              <w:rPr>
                                <w:rFonts w:asciiTheme="majorEastAsia" w:eastAsiaTheme="majorEastAsia" w:hAnsiTheme="majorEastAsia" w:cstheme="majorHAnsi" w:hint="eastAsia"/>
                                <w:color w:val="000000"/>
                                <w:sz w:val="18"/>
                              </w:rPr>
                              <w:t>３９</w:t>
                            </w:r>
                            <w:bookmarkStart w:id="1" w:name="_GoBack"/>
                            <w:bookmarkEnd w:id="1"/>
                            <w:r w:rsidR="006715EE" w:rsidRPr="0074283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Pr="00751F62" w:rsidRDefault="000E54B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742838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 xml:space="preserve">２　</w:t>
                            </w:r>
                            <w:r w:rsidRPr="00742838"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事業</w:t>
                            </w:r>
                            <w:r w:rsidR="000C4EC3" w:rsidRPr="00742838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の期間</w:t>
                            </w:r>
                          </w:p>
                        </w:tc>
                      </w:tr>
                      <w:tr w:rsidR="00754A9B" w:rsidTr="004A28A5">
                        <w:trPr>
                          <w:trHeight w:val="369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54A9B" w:rsidRDefault="00754A9B"/>
                        </w:tc>
                        <w:tc>
                          <w:tcPr>
                            <w:tcW w:w="48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Default="00754A9B" w:rsidP="00751F62">
                            <w:pPr>
                              <w:ind w:firstLineChars="200" w:firstLine="420"/>
                              <w:jc w:val="left"/>
                            </w:pPr>
                          </w:p>
                        </w:tc>
                      </w:tr>
                      <w:tr w:rsidR="00754A9B" w:rsidTr="004A28A5">
                        <w:trPr>
                          <w:trHeight w:val="408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Pr="00751F62" w:rsidRDefault="000C4EC3" w:rsidP="000E54B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751F62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３　事業の概要</w:t>
                            </w:r>
                          </w:p>
                        </w:tc>
                      </w:tr>
                      <w:tr w:rsidR="00754A9B" w:rsidTr="003B5EFA">
                        <w:trPr>
                          <w:trHeight w:val="1614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A28A5" w:rsidRDefault="004A28A5" w:rsidP="00B3239A">
                            <w:pPr>
                              <w:jc w:val="left"/>
                            </w:pPr>
                          </w:p>
                        </w:tc>
                      </w:tr>
                      <w:tr w:rsidR="00754A9B" w:rsidTr="004A28A5">
                        <w:trPr>
                          <w:trHeight w:val="408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Pr="00751F62" w:rsidRDefault="000E54BD" w:rsidP="004A28A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 xml:space="preserve">４　</w:t>
                            </w:r>
                            <w:r w:rsidR="004A28A5"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現状と</w:t>
                            </w:r>
                            <w:r w:rsidR="004A28A5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課題</w:t>
                            </w:r>
                          </w:p>
                        </w:tc>
                      </w:tr>
                      <w:tr w:rsidR="00754A9B" w:rsidTr="004A28A5">
                        <w:trPr>
                          <w:trHeight w:val="1703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54A9B" w:rsidRDefault="004A28A5">
                            <w:r>
                              <w:rPr>
                                <w:rFonts w:hint="eastAsia"/>
                              </w:rPr>
                              <w:t>【現状】</w:t>
                            </w:r>
                          </w:p>
                          <w:p w:rsidR="004A28A5" w:rsidRDefault="004A28A5"/>
                          <w:p w:rsidR="004A28A5" w:rsidRDefault="004A28A5"/>
                          <w:p w:rsidR="003B5EFA" w:rsidRDefault="003B5EFA"/>
                          <w:p w:rsidR="004A28A5" w:rsidRDefault="004A28A5">
                            <w:r>
                              <w:rPr>
                                <w:rFonts w:hint="eastAsia"/>
                              </w:rPr>
                              <w:t>【課題】</w:t>
                            </w:r>
                          </w:p>
                          <w:p w:rsidR="004A28A5" w:rsidRDefault="004A28A5"/>
                          <w:p w:rsidR="003B5EFA" w:rsidRDefault="003B5EFA"/>
                          <w:p w:rsidR="004A28A5" w:rsidRDefault="004A28A5"/>
                        </w:tc>
                      </w:tr>
                      <w:tr w:rsidR="00754A9B" w:rsidTr="004A28A5">
                        <w:trPr>
                          <w:trHeight w:val="408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Pr="00751F62" w:rsidRDefault="000E54BD" w:rsidP="003B5EF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 xml:space="preserve">５　</w:t>
                            </w:r>
                            <w:r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事業</w:t>
                            </w:r>
                            <w:r w:rsidR="004A28A5"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費</w:t>
                            </w:r>
                          </w:p>
                        </w:tc>
                      </w:tr>
                      <w:tr w:rsidR="00754A9B" w:rsidTr="00B3239A">
                        <w:trPr>
                          <w:trHeight w:val="411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54A9B" w:rsidRDefault="004A28A5">
                            <w:r w:rsidRPr="004A28A5">
                              <w:rPr>
                                <w:rFonts w:hint="eastAsia"/>
                              </w:rPr>
                              <w:t>（計画額　　　　　千円）</w:t>
                            </w:r>
                          </w:p>
                          <w:p w:rsidR="00B24765" w:rsidRPr="000E54BD" w:rsidRDefault="00B24765"/>
                        </w:tc>
                      </w:tr>
                      <w:tr w:rsidR="00754A9B" w:rsidTr="004A28A5">
                        <w:trPr>
                          <w:trHeight w:val="408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Pr="00751F62" w:rsidRDefault="000E54BD" w:rsidP="00903B6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 xml:space="preserve">６　</w:t>
                            </w:r>
                            <w:r w:rsidR="00903B66"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定量的</w:t>
                            </w:r>
                            <w:r w:rsidR="00903B66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な視点</w:t>
                            </w:r>
                            <w:r w:rsidR="00903B66"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による</w:t>
                            </w:r>
                            <w:r w:rsidR="00903B66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目標値</w:t>
                            </w:r>
                          </w:p>
                        </w:tc>
                      </w:tr>
                      <w:tr w:rsidR="00754A9B" w:rsidTr="003E72B9">
                        <w:trPr>
                          <w:trHeight w:val="1124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54A9B" w:rsidRDefault="004A28A5">
                            <w:r>
                              <w:rPr>
                                <w:rFonts w:hint="eastAsia"/>
                              </w:rPr>
                              <w:t>【アウトカム指標】</w:t>
                            </w:r>
                          </w:p>
                          <w:p w:rsidR="00B3239A" w:rsidRDefault="00B3239A"/>
                          <w:p w:rsidR="00903B66" w:rsidRDefault="004A28A5" w:rsidP="003E72B9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03B66">
                              <w:rPr>
                                <w:rFonts w:hint="eastAsia"/>
                              </w:rPr>
                              <w:t>アウトプット指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c>
                      </w:tr>
                      <w:tr w:rsidR="00754A9B" w:rsidTr="004A28A5">
                        <w:trPr>
                          <w:trHeight w:val="432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54A9B" w:rsidRPr="00751F62" w:rsidRDefault="000E54BD" w:rsidP="00903B6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 xml:space="preserve">７　</w:t>
                            </w:r>
                            <w:r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事業</w:t>
                            </w:r>
                            <w:r w:rsidR="000C4EC3" w:rsidRPr="00751F62">
                              <w:rPr>
                                <w:rFonts w:ascii="Arial" w:eastAsia="ＭＳ ゴシック" w:hAnsi="Arial"/>
                                <w:b/>
                                <w:color w:val="000000"/>
                              </w:rPr>
                              <w:t>の</w:t>
                            </w:r>
                            <w:r w:rsidR="00903B66">
                              <w:rPr>
                                <w:rFonts w:ascii="Arial" w:eastAsia="ＭＳ ゴシック" w:hAnsi="Arial" w:hint="eastAsia"/>
                                <w:b/>
                                <w:color w:val="000000"/>
                              </w:rPr>
                              <w:t>有効性</w:t>
                            </w:r>
                          </w:p>
                        </w:tc>
                      </w:tr>
                      <w:tr w:rsidR="00C97679" w:rsidTr="003B5EFA">
                        <w:trPr>
                          <w:trHeight w:val="976"/>
                        </w:trPr>
                        <w:tc>
                          <w:tcPr>
                            <w:tcW w:w="93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C97679" w:rsidRDefault="00C97679"/>
                          <w:p w:rsidR="003B5EFA" w:rsidRDefault="003B5EFA"/>
                          <w:p w:rsidR="003B5EFA" w:rsidRDefault="003B5EFA"/>
                          <w:p w:rsidR="003B5EFA" w:rsidRDefault="003B5EFA"/>
                          <w:p w:rsidR="003B5EFA" w:rsidRDefault="003B5EFA"/>
                        </w:tc>
                      </w:tr>
                    </w:tbl>
                    <w:p w:rsidR="00754A9B" w:rsidRDefault="00754A9B" w:rsidP="00877E0B"/>
                  </w:txbxContent>
                </v:textbox>
                <w10:wrap anchorx="margin"/>
              </v:shape>
            </w:pict>
          </mc:Fallback>
        </mc:AlternateContent>
      </w:r>
      <w:r w:rsidR="00B3239A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751D4" wp14:editId="351B379D">
                <wp:simplePos x="0" y="0"/>
                <wp:positionH relativeFrom="page">
                  <wp:posOffset>855023</wp:posOffset>
                </wp:positionH>
                <wp:positionV relativeFrom="paragraph">
                  <wp:posOffset>6586723</wp:posOffset>
                </wp:positionV>
                <wp:extent cx="5846445" cy="1935678"/>
                <wp:effectExtent l="0" t="0" r="190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1935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0B" w:rsidRPr="00FB72B7" w:rsidRDefault="00877E0B" w:rsidP="00877E0B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877E0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■</w:t>
                            </w:r>
                            <w:r w:rsidRPr="00FB72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本提案は、</w:t>
                            </w:r>
                            <w:r w:rsidRPr="00FB72B7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北海</w:t>
                            </w:r>
                            <w:r w:rsidRPr="00FB72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道</w:t>
                            </w:r>
                            <w:r w:rsidRPr="00FB72B7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が</w:t>
                            </w:r>
                            <w:r w:rsidRPr="00FB72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地域医療介護総合確保基金を</w:t>
                            </w:r>
                            <w:r w:rsidRPr="00FB72B7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活用し実施する</w:t>
                            </w:r>
                            <w:r w:rsidRPr="00FB72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介護従事者</w:t>
                            </w:r>
                            <w:r w:rsidRPr="00FB72B7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の人材確保</w:t>
                            </w:r>
                            <w:r w:rsidRPr="00FB72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に</w:t>
                            </w:r>
                            <w:r w:rsidRPr="00FB72B7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関する事業</w:t>
                            </w:r>
                            <w:r w:rsidRPr="00FB72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として、具体的な実施内容等のアイデアを</w:t>
                            </w:r>
                            <w:r w:rsidRPr="00FB72B7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募集</w:t>
                            </w:r>
                            <w:r w:rsidRPr="00FB72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するものです。</w:t>
                            </w:r>
                          </w:p>
                          <w:p w:rsidR="00877E0B" w:rsidRPr="00FB72B7" w:rsidRDefault="00877E0B" w:rsidP="00877E0B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 w:rsidRPr="00877E0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■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対象事業区分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は、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別添「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 xml:space="preserve">地域医療介護総合確保基金　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介護人材確保対策事業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メニュー表」</w:t>
                            </w:r>
                            <w:r w:rsidR="003B5EFA"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（国メニュー</w:t>
                            </w:r>
                            <w:r w:rsidR="003B5EFA"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）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の小項目のNo.を記入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願います。</w:t>
                            </w:r>
                          </w:p>
                          <w:p w:rsidR="00877E0B" w:rsidRPr="00FB72B7" w:rsidRDefault="00877E0B" w:rsidP="00877E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■</w:t>
                            </w:r>
                            <w:r w:rsidR="00B86098"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目標値</w:t>
                            </w:r>
                            <w:r w:rsidR="00B86098"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について</w:t>
                            </w:r>
                            <w:r w:rsidR="00B86098"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 w:rsidR="00B86098"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、定量的かつ具体的に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記載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願います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903B66" w:rsidRPr="00FB72B7" w:rsidRDefault="00B86098" w:rsidP="00903B66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903B66"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アウトカム指標：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事業を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通して期待される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地域全体への効果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定量的に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測定するも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の</w:t>
                            </w:r>
                          </w:p>
                          <w:p w:rsidR="00B86098" w:rsidRPr="00FB72B7" w:rsidRDefault="00B86098" w:rsidP="00903B66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 xml:space="preserve">　　　　　　　　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（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例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：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要介護認定率</w:t>
                            </w:r>
                            <w:r w:rsidR="00B3239A"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="00B24765"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減少</w:t>
                            </w:r>
                            <w:r w:rsidR="00B24765"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B3239A"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等</w:t>
                            </w:r>
                            <w:r w:rsidR="00B3239A"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:rsidR="00903B66" w:rsidRPr="00FB72B7" w:rsidRDefault="00B86098" w:rsidP="00903B66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903B66"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アウトプット指標：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個別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業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直接的かつ定量的な成果を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示すもの</w:t>
                            </w:r>
                          </w:p>
                          <w:p w:rsidR="00B86098" w:rsidRPr="00FB72B7" w:rsidRDefault="00B86098" w:rsidP="00903B66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3E72B9" w:rsidRPr="00FB72B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　　　　（例：研修</w:t>
                            </w:r>
                            <w:r w:rsidR="003E72B9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受講者数</w:t>
                            </w:r>
                            <w:r w:rsidR="00B24765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3B5EFA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="00B24765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人×</w:t>
                            </w:r>
                            <w:r w:rsidR="003B5EFA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="00B24765" w:rsidRPr="00FB72B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箇所</w:t>
                            </w:r>
                            <w:r w:rsidR="00B24765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＝</w:t>
                            </w:r>
                            <w:r w:rsidR="003B5EFA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○○</w:t>
                            </w:r>
                            <w:r w:rsidR="00B24765" w:rsidRPr="00FB72B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人</w:t>
                            </w:r>
                            <w:r w:rsidR="003E72B9" w:rsidRPr="00FB72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3E72B9" w:rsidRPr="00FB72B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等）</w:t>
                            </w:r>
                          </w:p>
                          <w:p w:rsidR="00903B66" w:rsidRPr="00FB72B7" w:rsidRDefault="00903B66" w:rsidP="00903B66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■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事業ごとに記載</w:t>
                            </w:r>
                            <w:r w:rsidRPr="00FB72B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願います</w:t>
                            </w:r>
                            <w:r w:rsidRPr="00FB72B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903B66" w:rsidRPr="00903B66" w:rsidRDefault="00903B66" w:rsidP="00877E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51D4" id="Text Box 3" o:spid="_x0000_s1027" type="#_x0000_t202" style="position:absolute;left:0;text-align:left;margin-left:67.3pt;margin-top:518.65pt;width:460.35pt;height:15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eD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" filled="f" stroked="f">
                <v:textbox inset="0,0,0,0">
                  <w:txbxContent>
                    <w:p w:rsidR="00877E0B" w:rsidRPr="00FB72B7" w:rsidRDefault="00877E0B" w:rsidP="00877E0B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877E0B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■</w:t>
                      </w:r>
                      <w:r w:rsidRPr="00FB72B7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本提案は、</w:t>
                      </w:r>
                      <w:r w:rsidRPr="00FB72B7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北海</w:t>
                      </w:r>
                      <w:r w:rsidRPr="00FB72B7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道</w:t>
                      </w:r>
                      <w:r w:rsidRPr="00FB72B7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が</w:t>
                      </w:r>
                      <w:r w:rsidRPr="00FB72B7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地域医療介護総合確保基金を</w:t>
                      </w:r>
                      <w:r w:rsidRPr="00FB72B7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活用し実施する</w:t>
                      </w:r>
                      <w:r w:rsidRPr="00FB72B7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介護従事者</w:t>
                      </w:r>
                      <w:r w:rsidRPr="00FB72B7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の人材確保</w:t>
                      </w:r>
                      <w:r w:rsidRPr="00FB72B7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に</w:t>
                      </w:r>
                      <w:r w:rsidRPr="00FB72B7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関する事業</w:t>
                      </w:r>
                      <w:r w:rsidRPr="00FB72B7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として、具体的な実施内容等のアイデアを</w:t>
                      </w:r>
                      <w:r w:rsidRPr="00FB72B7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募集</w:t>
                      </w:r>
                      <w:r w:rsidRPr="00FB72B7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するものです。</w:t>
                      </w:r>
                    </w:p>
                    <w:p w:rsidR="00877E0B" w:rsidRPr="00FB72B7" w:rsidRDefault="00877E0B" w:rsidP="00877E0B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 w:rsidRPr="00877E0B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■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対象事業区分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は、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別添「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 xml:space="preserve">地域医療介護総合確保基金　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介護人材確保対策事業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メニュー表」</w:t>
                      </w:r>
                      <w:r w:rsidR="003B5EFA"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（国メニュー</w:t>
                      </w:r>
                      <w:r w:rsidR="003B5EFA"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）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の小項目のNo.を記入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願います。</w:t>
                      </w:r>
                    </w:p>
                    <w:p w:rsidR="00877E0B" w:rsidRPr="00FB72B7" w:rsidRDefault="00877E0B" w:rsidP="00877E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■</w:t>
                      </w:r>
                      <w:r w:rsidR="00B86098"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目標値</w:t>
                      </w:r>
                      <w:r w:rsidR="00B86098"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について</w:t>
                      </w:r>
                      <w:r w:rsidR="00B86098"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は</w:t>
                      </w:r>
                      <w:r w:rsidR="00B86098"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、定量的かつ具体的に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記載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願います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。</w:t>
                      </w:r>
                    </w:p>
                    <w:p w:rsidR="00903B66" w:rsidRPr="00FB72B7" w:rsidRDefault="00B86098" w:rsidP="00903B66">
                      <w:pPr>
                        <w:snapToGrid w:val="0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・</w:t>
                      </w:r>
                      <w:r w:rsidR="00903B66"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アウトカム指標：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事業を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通して期待される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地域全体への効果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を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定量的に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測定するも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の</w:t>
                      </w:r>
                    </w:p>
                    <w:p w:rsidR="00B86098" w:rsidRPr="00FB72B7" w:rsidRDefault="00B86098" w:rsidP="00903B66">
                      <w:pPr>
                        <w:snapToGrid w:val="0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 xml:space="preserve">　　　　　　　　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（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例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：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要介護認定率</w:t>
                      </w:r>
                      <w:r w:rsidR="00B3239A"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の</w:t>
                      </w:r>
                      <w:r w:rsidR="00B24765"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減少</w:t>
                      </w:r>
                      <w:r w:rsidR="00B24765"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 xml:space="preserve">　</w:t>
                      </w:r>
                      <w:r w:rsidR="00B3239A"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等</w:t>
                      </w:r>
                      <w:r w:rsidR="00B3239A"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）</w:t>
                      </w:r>
                    </w:p>
                    <w:p w:rsidR="00903B66" w:rsidRPr="00FB72B7" w:rsidRDefault="00B86098" w:rsidP="00903B66">
                      <w:pPr>
                        <w:snapToGrid w:val="0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・</w:t>
                      </w:r>
                      <w:r w:rsidR="00903B66"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アウトプット指標：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個別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</w:t>
                      </w:r>
                      <w:r w:rsidRPr="00FB72B7">
                        <w:rPr>
                          <w:rFonts w:asciiTheme="majorEastAsia" w:eastAsiaTheme="majorEastAsia" w:hAnsiTheme="majorEastAsia"/>
                          <w:sz w:val="22"/>
                        </w:rPr>
                        <w:t>の直接的かつ定量的な成果を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示すもの</w:t>
                      </w:r>
                    </w:p>
                    <w:p w:rsidR="00B86098" w:rsidRPr="00FB72B7" w:rsidRDefault="00B86098" w:rsidP="00903B66">
                      <w:pPr>
                        <w:snapToGrid w:val="0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3E72B9" w:rsidRPr="00FB72B7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　　　　（例：研修</w:t>
                      </w:r>
                      <w:r w:rsidR="003E72B9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受講者数</w:t>
                      </w:r>
                      <w:r w:rsidR="00B24765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3B5EFA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="00B24765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人×</w:t>
                      </w:r>
                      <w:r w:rsidR="003B5EFA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="00B24765" w:rsidRPr="00FB72B7">
                        <w:rPr>
                          <w:rFonts w:asciiTheme="majorEastAsia" w:eastAsiaTheme="majorEastAsia" w:hAnsiTheme="majorEastAsia"/>
                          <w:sz w:val="22"/>
                        </w:rPr>
                        <w:t>箇所</w:t>
                      </w:r>
                      <w:r w:rsidR="00B24765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＝</w:t>
                      </w:r>
                      <w:r w:rsidR="003B5EFA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○○</w:t>
                      </w:r>
                      <w:r w:rsidR="00B24765" w:rsidRPr="00FB72B7">
                        <w:rPr>
                          <w:rFonts w:asciiTheme="majorEastAsia" w:eastAsiaTheme="majorEastAsia" w:hAnsiTheme="majorEastAsia"/>
                          <w:sz w:val="22"/>
                        </w:rPr>
                        <w:t>人</w:t>
                      </w:r>
                      <w:r w:rsidR="003E72B9" w:rsidRPr="00FB72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3E72B9" w:rsidRPr="00FB72B7">
                        <w:rPr>
                          <w:rFonts w:asciiTheme="majorEastAsia" w:eastAsiaTheme="majorEastAsia" w:hAnsiTheme="majorEastAsia"/>
                          <w:sz w:val="22"/>
                        </w:rPr>
                        <w:t>等）</w:t>
                      </w:r>
                    </w:p>
                    <w:p w:rsidR="00903B66" w:rsidRPr="00FB72B7" w:rsidRDefault="00903B66" w:rsidP="00903B66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■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事業ごとに記載</w:t>
                      </w:r>
                      <w:r w:rsidRPr="00FB72B7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願います</w:t>
                      </w:r>
                      <w:r w:rsidRPr="00FB72B7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。</w:t>
                      </w:r>
                    </w:p>
                    <w:p w:rsidR="00903B66" w:rsidRPr="00903B66" w:rsidRDefault="00903B66" w:rsidP="00877E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4E39">
        <w:rPr>
          <w:rFonts w:asciiTheme="majorEastAsia" w:eastAsiaTheme="majorEastAsia" w:hAnsiTheme="majorEastAsia" w:hint="eastAsia"/>
          <w:b/>
          <w:noProof/>
          <w:u w:val="single"/>
        </w:rPr>
        <w:t>団体</w:t>
      </w:r>
      <w:r w:rsidR="00D12929">
        <w:rPr>
          <w:rFonts w:asciiTheme="majorEastAsia" w:eastAsiaTheme="majorEastAsia" w:hAnsiTheme="majorEastAsia" w:hint="eastAsia"/>
          <w:b/>
          <w:noProof/>
          <w:u w:val="single"/>
        </w:rPr>
        <w:t>名</w:t>
      </w:r>
      <w:r w:rsidR="00C63F57">
        <w:rPr>
          <w:rFonts w:asciiTheme="majorEastAsia" w:eastAsiaTheme="majorEastAsia" w:hAnsiTheme="majorEastAsia" w:hint="eastAsia"/>
          <w:b/>
          <w:noProof/>
          <w:u w:val="single"/>
        </w:rPr>
        <w:t>等</w:t>
      </w:r>
      <w:r w:rsidR="00D12929">
        <w:rPr>
          <w:rFonts w:asciiTheme="majorEastAsia" w:eastAsiaTheme="majorEastAsia" w:hAnsiTheme="majorEastAsia" w:hint="eastAsia"/>
          <w:b/>
          <w:noProof/>
          <w:u w:val="single"/>
        </w:rPr>
        <w:t>：</w:t>
      </w:r>
      <w:r w:rsidR="00164E39">
        <w:rPr>
          <w:rFonts w:asciiTheme="majorEastAsia" w:eastAsiaTheme="majorEastAsia" w:hAnsiTheme="majorEastAsia"/>
          <w:b/>
          <w:noProof/>
          <w:u w:val="single"/>
        </w:rPr>
        <w:t xml:space="preserve">　　　　　　　　</w:t>
      </w:r>
      <w:r w:rsidR="000E17BE">
        <w:rPr>
          <w:rFonts w:asciiTheme="majorEastAsia" w:eastAsiaTheme="majorEastAsia" w:hAnsiTheme="majorEastAsia" w:hint="eastAsia"/>
          <w:b/>
          <w:noProof/>
          <w:u w:val="single"/>
        </w:rPr>
        <w:t xml:space="preserve">　</w:t>
      </w:r>
      <w:r w:rsidR="000E17BE">
        <w:rPr>
          <w:rFonts w:asciiTheme="majorEastAsia" w:eastAsiaTheme="majorEastAsia" w:hAnsiTheme="majorEastAsia"/>
          <w:b/>
          <w:noProof/>
          <w:u w:val="single"/>
        </w:rPr>
        <w:t xml:space="preserve">　　　　</w:t>
      </w:r>
    </w:p>
    <w:sectPr w:rsidR="00754A9B" w:rsidRPr="004D7170" w:rsidSect="00877E0B">
      <w:headerReference w:type="default" r:id="rId7"/>
      <w:pgSz w:w="11904" w:h="16833" w:code="9"/>
      <w:pgMar w:top="1395" w:right="1021" w:bottom="851" w:left="14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55" w:rsidRDefault="00D71155" w:rsidP="00751F62">
      <w:r>
        <w:separator/>
      </w:r>
    </w:p>
  </w:endnote>
  <w:endnote w:type="continuationSeparator" w:id="0">
    <w:p w:rsidR="00D71155" w:rsidRDefault="00D71155" w:rsidP="0075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55" w:rsidRDefault="00D71155" w:rsidP="00751F62">
      <w:r>
        <w:separator/>
      </w:r>
    </w:p>
  </w:footnote>
  <w:footnote w:type="continuationSeparator" w:id="0">
    <w:p w:rsidR="00D71155" w:rsidRDefault="00D71155" w:rsidP="0075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29" w:rsidRDefault="00D12929" w:rsidP="00D12929">
    <w:pPr>
      <w:pStyle w:val="a3"/>
      <w:jc w:val="right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B"/>
    <w:rsid w:val="0001232F"/>
    <w:rsid w:val="00075EB3"/>
    <w:rsid w:val="000C4EC3"/>
    <w:rsid w:val="000E17BE"/>
    <w:rsid w:val="000E54BD"/>
    <w:rsid w:val="00116D59"/>
    <w:rsid w:val="00164E39"/>
    <w:rsid w:val="001969B0"/>
    <w:rsid w:val="00300778"/>
    <w:rsid w:val="003B5EFA"/>
    <w:rsid w:val="003B7E76"/>
    <w:rsid w:val="003E72B9"/>
    <w:rsid w:val="00442501"/>
    <w:rsid w:val="004A28A5"/>
    <w:rsid w:val="004B4C12"/>
    <w:rsid w:val="004D7170"/>
    <w:rsid w:val="004E0FF2"/>
    <w:rsid w:val="004F2977"/>
    <w:rsid w:val="005671D8"/>
    <w:rsid w:val="006078D7"/>
    <w:rsid w:val="0064526C"/>
    <w:rsid w:val="006715EE"/>
    <w:rsid w:val="006D4F65"/>
    <w:rsid w:val="00700B62"/>
    <w:rsid w:val="00703593"/>
    <w:rsid w:val="0070646E"/>
    <w:rsid w:val="00742731"/>
    <w:rsid w:val="00742838"/>
    <w:rsid w:val="00751F62"/>
    <w:rsid w:val="00754A9B"/>
    <w:rsid w:val="007F4B36"/>
    <w:rsid w:val="0081453D"/>
    <w:rsid w:val="00816EF7"/>
    <w:rsid w:val="00877E0B"/>
    <w:rsid w:val="00890FCA"/>
    <w:rsid w:val="008D1C4F"/>
    <w:rsid w:val="008D5A21"/>
    <w:rsid w:val="00903B66"/>
    <w:rsid w:val="009201AF"/>
    <w:rsid w:val="00A033BC"/>
    <w:rsid w:val="00B24765"/>
    <w:rsid w:val="00B3239A"/>
    <w:rsid w:val="00B86098"/>
    <w:rsid w:val="00BE3D78"/>
    <w:rsid w:val="00C177E7"/>
    <w:rsid w:val="00C63F57"/>
    <w:rsid w:val="00C97679"/>
    <w:rsid w:val="00D12929"/>
    <w:rsid w:val="00D54D9B"/>
    <w:rsid w:val="00D71155"/>
    <w:rsid w:val="00D748CC"/>
    <w:rsid w:val="00D75F3B"/>
    <w:rsid w:val="00F3371D"/>
    <w:rsid w:val="00F7604D"/>
    <w:rsid w:val="00FB72B7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96B480"/>
  <w15:docId w15:val="{38BBED69-2E1B-4AA5-9769-D5D9F6D6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F62"/>
  </w:style>
  <w:style w:type="paragraph" w:styleId="a5">
    <w:name w:val="footer"/>
    <w:basedOn w:val="a"/>
    <w:link w:val="a6"/>
    <w:uiPriority w:val="99"/>
    <w:unhideWhenUsed/>
    <w:rsid w:val="0075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F62"/>
  </w:style>
  <w:style w:type="paragraph" w:styleId="a7">
    <w:name w:val="Balloon Text"/>
    <w:basedOn w:val="a"/>
    <w:link w:val="a8"/>
    <w:uiPriority w:val="99"/>
    <w:semiHidden/>
    <w:unhideWhenUsed/>
    <w:rsid w:val="00D1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AB96-0DF3-4033-88E9-36BE1C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08</dc:creator>
  <cp:lastModifiedBy>髙井＿一哉（企画調整係）</cp:lastModifiedBy>
  <cp:revision>14</cp:revision>
  <cp:lastPrinted>2022-05-30T04:08:00Z</cp:lastPrinted>
  <dcterms:created xsi:type="dcterms:W3CDTF">2017-08-15T14:07:00Z</dcterms:created>
  <dcterms:modified xsi:type="dcterms:W3CDTF">2022-05-30T04:08:00Z</dcterms:modified>
</cp:coreProperties>
</file>